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36"/>
        <w:tblW w:w="10740" w:type="dxa"/>
        <w:tblLayout w:type="fixed"/>
        <w:tblLook w:val="04A0" w:firstRow="1" w:lastRow="0" w:firstColumn="1" w:lastColumn="0" w:noHBand="0" w:noVBand="1"/>
      </w:tblPr>
      <w:tblGrid>
        <w:gridCol w:w="670"/>
        <w:gridCol w:w="4116"/>
        <w:gridCol w:w="307"/>
        <w:gridCol w:w="1819"/>
        <w:gridCol w:w="709"/>
        <w:gridCol w:w="709"/>
        <w:gridCol w:w="709"/>
        <w:gridCol w:w="1643"/>
        <w:gridCol w:w="58"/>
      </w:tblGrid>
      <w:tr w:rsidR="007B424E" w:rsidRPr="00A80E9F" w:rsidTr="00E11E7C">
        <w:tc>
          <w:tcPr>
            <w:tcW w:w="5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424E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>Akademska godina</w:t>
            </w:r>
            <w:r>
              <w:t xml:space="preserve"> :</w:t>
            </w:r>
            <w:r w:rsidRPr="00A80E9F">
              <w:t xml:space="preserve"> </w:t>
            </w:r>
          </w:p>
        </w:tc>
        <w:tc>
          <w:tcPr>
            <w:tcW w:w="56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47BAF" w:rsidRDefault="00747BAF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 xml:space="preserve">Godina upisa </w:t>
            </w:r>
            <w:r>
              <w:t xml:space="preserve">:      </w:t>
            </w:r>
            <w:r w:rsidRPr="00DA4C4F">
              <w:rPr>
                <w:sz w:val="40"/>
                <w:szCs w:val="40"/>
              </w:rPr>
              <w:t xml:space="preserve"> </w:t>
            </w:r>
          </w:p>
        </w:tc>
      </w:tr>
      <w:tr w:rsidR="007B424E" w:rsidRPr="00A80E9F" w:rsidTr="00747BAF">
        <w:trPr>
          <w:gridAfter w:val="1"/>
          <w:wAfter w:w="58" w:type="dxa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Default="007B424E" w:rsidP="00E11E7C">
            <w:pPr>
              <w:spacing w:after="0" w:line="240" w:lineRule="auto"/>
            </w:pPr>
          </w:p>
          <w:p w:rsidR="00826B1E" w:rsidRPr="00A80E9F" w:rsidRDefault="00826B1E" w:rsidP="00E11E7C">
            <w:pPr>
              <w:spacing w:after="0" w:line="240" w:lineRule="auto"/>
            </w:pPr>
            <w: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6912" w:type="dxa"/>
            <w:gridSpan w:val="4"/>
            <w:shd w:val="clear" w:color="auto" w:fill="FFFFFF"/>
          </w:tcPr>
          <w:p w:rsidR="007B424E" w:rsidRPr="00A80E9F" w:rsidRDefault="007B424E" w:rsidP="00E11E7C">
            <w:pPr>
              <w:spacing w:after="0" w:line="240" w:lineRule="auto"/>
            </w:pPr>
            <w:r>
              <w:t>Suglasnost voditelja smjera :</w:t>
            </w:r>
          </w:p>
        </w:tc>
        <w:tc>
          <w:tcPr>
            <w:tcW w:w="3828" w:type="dxa"/>
            <w:gridSpan w:val="5"/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  <w:r>
              <w:t>Ovjera godine</w:t>
            </w: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c>
          <w:tcPr>
            <w:tcW w:w="6912" w:type="dxa"/>
            <w:gridSpan w:val="4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3828" w:type="dxa"/>
            <w:gridSpan w:val="5"/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</w:tbl>
    <w:p w:rsidR="00E11E7C" w:rsidRPr="00A37E44" w:rsidRDefault="00E11E7C" w:rsidP="00E11E7C">
      <w:pPr>
        <w:tabs>
          <w:tab w:val="left" w:pos="5954"/>
        </w:tabs>
        <w:jc w:val="center"/>
        <w:rPr>
          <w:b/>
          <w:sz w:val="28"/>
          <w:szCs w:val="28"/>
        </w:rPr>
      </w:pPr>
      <w:r w:rsidRPr="00A37E44">
        <w:rPr>
          <w:b/>
          <w:sz w:val="28"/>
          <w:szCs w:val="28"/>
        </w:rPr>
        <w:t>UPIS APSOLVENTSKE GODINE</w:t>
      </w:r>
    </w:p>
    <w:p w:rsidR="00E11E7C" w:rsidRDefault="00E11E7C" w:rsidP="00826B1E">
      <w:pPr>
        <w:tabs>
          <w:tab w:val="left" w:pos="5954"/>
        </w:tabs>
      </w:pPr>
    </w:p>
    <w:p w:rsidR="00A0137E" w:rsidRDefault="00826B1E" w:rsidP="00826B1E">
      <w:pPr>
        <w:tabs>
          <w:tab w:val="left" w:pos="5954"/>
        </w:tabs>
      </w:pPr>
      <w:r>
        <w:t>Ime i prezime:______________________________</w:t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  <w:t>_________</w:t>
      </w:r>
    </w:p>
    <w:p w:rsidR="00E900A3" w:rsidRDefault="00E900A3" w:rsidP="00826B1E">
      <w:pPr>
        <w:tabs>
          <w:tab w:val="left" w:pos="5954"/>
        </w:tabs>
      </w:pPr>
    </w:p>
    <w:p w:rsidR="00826B1E" w:rsidRDefault="00826B1E" w:rsidP="00826B1E">
      <w:pPr>
        <w:tabs>
          <w:tab w:val="left" w:pos="5954"/>
        </w:tabs>
      </w:pPr>
      <w:r>
        <w:t>Matični broj</w:t>
      </w:r>
      <w:r w:rsidR="00E900A3">
        <w:t xml:space="preserve"> doktoranda</w:t>
      </w:r>
      <w:r>
        <w:t>:_______________________________</w:t>
      </w:r>
    </w:p>
    <w:p w:rsidR="0079253A" w:rsidRDefault="0079253A" w:rsidP="00826B1E">
      <w:pPr>
        <w:tabs>
          <w:tab w:val="left" w:pos="5954"/>
        </w:tabs>
      </w:pPr>
    </w:p>
    <w:p w:rsidR="0079253A" w:rsidRDefault="003739E5" w:rsidP="00826B1E">
      <w:pPr>
        <w:tabs>
          <w:tab w:val="left" w:pos="5954"/>
        </w:tabs>
      </w:pPr>
      <w:r>
        <w:t>Smjer</w:t>
      </w:r>
      <w:r w:rsidR="0079253A">
        <w:t>: ________________________________________</w:t>
      </w:r>
      <w:r>
        <w:t>______</w:t>
      </w:r>
      <w:bookmarkStart w:id="0" w:name="_GoBack"/>
      <w:bookmarkEnd w:id="0"/>
    </w:p>
    <w:p w:rsidR="003739E5" w:rsidRDefault="003739E5" w:rsidP="00826B1E">
      <w:pPr>
        <w:tabs>
          <w:tab w:val="left" w:pos="5954"/>
        </w:tabs>
      </w:pPr>
    </w:p>
    <w:p w:rsidR="003739E5" w:rsidRDefault="003739E5" w:rsidP="003739E5">
      <w:pPr>
        <w:tabs>
          <w:tab w:val="left" w:pos="5954"/>
        </w:tabs>
      </w:pPr>
      <w:r>
        <w:t>Datum upisa: ________________________________________</w:t>
      </w:r>
    </w:p>
    <w:p w:rsidR="003739E5" w:rsidRDefault="003739E5" w:rsidP="00826B1E">
      <w:pPr>
        <w:tabs>
          <w:tab w:val="left" w:pos="5954"/>
        </w:tabs>
      </w:pPr>
    </w:p>
    <w:sectPr w:rsidR="00373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4E"/>
    <w:rsid w:val="003739E5"/>
    <w:rsid w:val="00747BAF"/>
    <w:rsid w:val="0079253A"/>
    <w:rsid w:val="007B424E"/>
    <w:rsid w:val="00826B1E"/>
    <w:rsid w:val="00912646"/>
    <w:rsid w:val="00A0137E"/>
    <w:rsid w:val="00A37E44"/>
    <w:rsid w:val="00E11E7C"/>
    <w:rsid w:val="00E900A3"/>
    <w:rsid w:val="00E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DAC6-D40B-42DE-AD59-F95D029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2</cp:revision>
  <cp:lastPrinted>2014-10-20T07:42:00Z</cp:lastPrinted>
  <dcterms:created xsi:type="dcterms:W3CDTF">2015-12-11T10:50:00Z</dcterms:created>
  <dcterms:modified xsi:type="dcterms:W3CDTF">2015-12-11T10:50:00Z</dcterms:modified>
</cp:coreProperties>
</file>